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A0AC" w14:textId="1DB9F379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 “</w:t>
      </w:r>
      <w:r w:rsidR="000834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ieraksties un Laimē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!” noteikumi</w:t>
      </w:r>
    </w:p>
    <w:p w14:paraId="5AFAD9F3" w14:textId="003DE0A1" w:rsidR="00607782" w:rsidRPr="00C7204D" w:rsidRDefault="00607782" w:rsidP="001C4DB5">
      <w:pPr>
        <w:pStyle w:val="Heading4"/>
        <w:spacing w:before="360" w:beforeAutospacing="0" w:after="120" w:afterAutospacing="0"/>
        <w:jc w:val="both"/>
        <w:rPr>
          <w:rFonts w:ascii="Arial" w:hAnsi="Arial" w:cs="Arial"/>
          <w:b w:val="0"/>
          <w:bCs w:val="0"/>
          <w:color w:val="002664"/>
          <w:sz w:val="20"/>
          <w:szCs w:val="20"/>
        </w:rPr>
      </w:pPr>
      <w:r w:rsidRPr="00C7204D">
        <w:rPr>
          <w:rFonts w:ascii="Arial" w:hAnsi="Arial" w:cs="Arial"/>
          <w:b w:val="0"/>
          <w:color w:val="111213"/>
          <w:sz w:val="20"/>
          <w:szCs w:val="20"/>
        </w:rPr>
        <w:t>1.</w:t>
      </w:r>
      <w:r w:rsidRPr="00C7204D">
        <w:rPr>
          <w:rFonts w:ascii="Arial" w:hAnsi="Arial" w:cs="Arial"/>
          <w:color w:val="111213"/>
          <w:sz w:val="20"/>
          <w:szCs w:val="20"/>
        </w:rPr>
        <w:t>      </w:t>
      </w:r>
      <w:r w:rsidRPr="00C7204D">
        <w:rPr>
          <w:rFonts w:ascii="Arial" w:hAnsi="Arial" w:cs="Arial"/>
          <w:b w:val="0"/>
          <w:sz w:val="20"/>
          <w:szCs w:val="20"/>
        </w:rPr>
        <w:t>Benu.lv “</w:t>
      </w:r>
      <w:r w:rsidR="00083428">
        <w:rPr>
          <w:rFonts w:ascii="Arial" w:hAnsi="Arial" w:cs="Arial"/>
          <w:b w:val="0"/>
          <w:sz w:val="20"/>
          <w:szCs w:val="20"/>
        </w:rPr>
        <w:t>Pieraksties un Laimē</w:t>
      </w:r>
      <w:r w:rsidRPr="00C7204D">
        <w:rPr>
          <w:rFonts w:ascii="Arial" w:hAnsi="Arial" w:cs="Arial"/>
          <w:b w:val="0"/>
          <w:sz w:val="20"/>
          <w:szCs w:val="20"/>
        </w:rPr>
        <w:t xml:space="preserve">” akcijas (turpmāk – Akcija) organizētājs ir </w:t>
      </w:r>
      <w:r w:rsidRPr="00C7204D">
        <w:rPr>
          <w:rFonts w:ascii="Arial" w:hAnsi="Arial" w:cs="Arial"/>
          <w:b w:val="0"/>
          <w:bCs w:val="0"/>
          <w:sz w:val="20"/>
          <w:szCs w:val="20"/>
        </w:rPr>
        <w:t>BENU Aptieka Latvija, SIA</w:t>
      </w:r>
      <w:r w:rsidRPr="00C7204D">
        <w:rPr>
          <w:rFonts w:ascii="Arial" w:hAnsi="Arial" w:cs="Arial"/>
          <w:b w:val="0"/>
          <w:sz w:val="20"/>
          <w:szCs w:val="20"/>
        </w:rPr>
        <w:t>, uzņēmuma reģistrācijas numurs: 40003252167, juridiskā adrese: Noliktavu iela 5, Dreiliņi, Stopiņu novads, LV-2130</w:t>
      </w:r>
    </w:p>
    <w:p w14:paraId="64881598" w14:textId="198FFD59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2.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      Akcijas norises sākums: </w:t>
      </w:r>
      <w:r w:rsidR="005F2ED3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8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0</w:t>
      </w:r>
      <w:r w:rsidR="005F2ED3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3</w:t>
      </w:r>
      <w:r w:rsidR="000834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202</w:t>
      </w:r>
      <w:r w:rsidR="0056689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4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</w:p>
    <w:p w14:paraId="53B14BA6" w14:textId="6B834112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3.      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norises beigu datums: </w:t>
      </w:r>
      <w:r w:rsidR="005F2ED3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3</w:t>
      </w:r>
      <w:r w:rsidR="0056689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0</w:t>
      </w:r>
      <w:r w:rsidR="005F2ED3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3</w:t>
      </w:r>
      <w:r w:rsidR="000834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202</w:t>
      </w:r>
      <w:r w:rsidR="0056689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4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</w:p>
    <w:p w14:paraId="53AFFA91" w14:textId="77777777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4.      Lai pieteiktos dalībai un iegūtu plašāku informāciju par Akciju, izmantojiet tiešo saiti: www.benu.lv</w:t>
      </w:r>
    </w:p>
    <w:p w14:paraId="212C6FA9" w14:textId="6D5C7329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5.      Lai piedalītos Akcijā, dalībniekam jāpieraks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tās BENU Aptieka j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unumiem, norādot savu e-pasta adresi. 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periodā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lībniekam 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ā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iespējams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ierakstīties 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BENU Aptieka Jaunumiem 1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reizi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 Lai piedalītos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akcijā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nav nepieciešams veikt pirkumu vai maksāt dalības maksu.</w:t>
      </w:r>
    </w:p>
    <w:p w14:paraId="476AF52D" w14:textId="5FAEEFA1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6.      </w:t>
      </w:r>
      <w:r w:rsidR="00375E32" w:rsidRPr="00C7204D">
        <w:rPr>
          <w:rFonts w:ascii="Arial" w:hAnsi="Arial" w:cs="Arial"/>
          <w:sz w:val="20"/>
          <w:szCs w:val="20"/>
        </w:rPr>
        <w:t>BENU Aptieka Latvija, SIA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atur tiesības jebkurā brīdī un laiku pa laikam bez iepriekšēja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aziņojuma veikt izmaiņas šīs akcij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noteikumos, kā arī uz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laiku vai pavisam pārtraukt akciju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(bez ierobežojumiem, ja ir notikusi krāpšana vai radušās aizdomas par iespējamu krāpšanu).</w:t>
      </w:r>
    </w:p>
    <w:p w14:paraId="6D4C94EA" w14:textId="4C80F56D" w:rsidR="00607782" w:rsidRPr="00C7204D" w:rsidRDefault="00914F91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7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     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norises laikā 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lībniekam iespējams laimēt 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Rimi Dāvanu karti 3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0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- EUR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vērtībā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</w:t>
      </w:r>
      <w:r w:rsidR="001B0F15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 beigās tiek izlozēti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5F2ED3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4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1B0F15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uzvarētāji, kas saņems 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3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0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,- 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EUR 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Rimi dāvanu kartes</w:t>
      </w:r>
      <w:r w:rsidR="00375E3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</w:t>
      </w:r>
      <w:r w:rsidR="00B22899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Uzvarētāji tiks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ublicēti 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BENU Aptieka </w:t>
      </w:r>
      <w:r w:rsidR="00926728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mājas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lapā: </w:t>
      </w:r>
      <w:hyperlink r:id="rId6" w:history="1">
        <w:r w:rsidR="009A7A1E" w:rsidRPr="000B4F6E">
          <w:rPr>
            <w:rStyle w:val="Hyperlink"/>
            <w:rFonts w:ascii="Arial" w:eastAsia="Times New Roman" w:hAnsi="Arial" w:cs="Arial"/>
            <w:sz w:val="20"/>
            <w:szCs w:val="20"/>
            <w:lang w:eastAsia="lv-LV"/>
          </w:rPr>
          <w:t>www.benu.lv/laimetaji</w:t>
        </w:r>
      </w:hyperlink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5F2ED3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01</w:t>
      </w:r>
      <w:r w:rsidR="00652A4B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</w:t>
      </w:r>
      <w:r w:rsidR="005F2ED3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prīlī</w:t>
      </w:r>
      <w:r w:rsidR="00B22899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līdz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lkst. 13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: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00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norādot e-pasta adre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s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i</w:t>
      </w:r>
      <w:r w:rsidR="0082685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</w:p>
    <w:p w14:paraId="2DF9BF7B" w14:textId="30BFC83E" w:rsidR="002005CB" w:rsidRPr="00C7204D" w:rsidRDefault="00914F91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8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Informācija par laimestu tiek nosūtīta uz uzvarētāja </w:t>
      </w:r>
      <w:r w:rsidR="008E5A8C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norādīto 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e-pastu. </w:t>
      </w:r>
    </w:p>
    <w:p w14:paraId="16EEBDDA" w14:textId="65B539EC" w:rsidR="00914F91" w:rsidRPr="00C7204D" w:rsidRDefault="00B82E4F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111213"/>
          <w:sz w:val="20"/>
          <w:szCs w:val="20"/>
          <w:lang w:eastAsia="lv-LV"/>
        </w:rPr>
        <w:t>9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BENU punktus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nav iespējams apmainīt pret naudu.</w:t>
      </w:r>
    </w:p>
    <w:p w14:paraId="5FF624BE" w14:textId="118C1CA4" w:rsidR="00607782" w:rsidRPr="00C7204D" w:rsidRDefault="00B82E4F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0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 Akcijas organizators neatbild par:</w:t>
      </w:r>
    </w:p>
    <w:p w14:paraId="00EC70FB" w14:textId="1D2639FC" w:rsidR="00607782" w:rsidRPr="00C7204D" w:rsidRDefault="00B82E4F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0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1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sekām, kas radušās nepareizas datu sniegšanas dēļ vai citām neprecizitātēm, kas radušās dalībnieka vainas dēļ;</w:t>
      </w:r>
    </w:p>
    <w:p w14:paraId="09B70C80" w14:textId="564BAC18" w:rsidR="00607782" w:rsidRPr="00C7204D" w:rsidRDefault="00607782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</w:t>
      </w:r>
      <w:r w:rsidR="00B82E4F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0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2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 sekām, kas radušās, ievadot personīgos datus publiski pieejamās ierīcēs un ekrānos;</w:t>
      </w:r>
    </w:p>
    <w:p w14:paraId="4E6750A2" w14:textId="7DA7639C" w:rsidR="00607782" w:rsidRPr="00C7204D" w:rsidRDefault="00B82E4F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0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3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</w:t>
      </w:r>
      <w:r w:rsidR="00262276" w:rsidRPr="00C7204D" w:rsidDel="00262276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tehniskām problēmām, kas radušās ierīcē, no kuras tiek veikta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ieteikšanās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bojājumu vai interneta traucējumu dēļ;</w:t>
      </w:r>
    </w:p>
    <w:p w14:paraId="6C8D3CCA" w14:textId="4151E9D8" w:rsidR="00607782" w:rsidRPr="00C7204D" w:rsidRDefault="00B82E4F" w:rsidP="00262276">
      <w:pPr>
        <w:shd w:val="clear" w:color="auto" w:fill="FFFFFF"/>
        <w:spacing w:after="100" w:afterAutospacing="1" w:line="240" w:lineRule="auto"/>
        <w:ind w:left="851" w:hanging="567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0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4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 trešo personu vai subjektu kļūdām, nolaidību un darbībām, kuru dēļ rodas kavēšanās balvu saņemšanas vai spēles spēlēšanas laikā.</w:t>
      </w:r>
    </w:p>
    <w:p w14:paraId="01620321" w14:textId="4B2C951C" w:rsidR="00607782" w:rsidRPr="00C7204D" w:rsidRDefault="00B82E4F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111213"/>
          <w:sz w:val="20"/>
          <w:szCs w:val="20"/>
          <w:lang w:eastAsia="lv-LV"/>
        </w:rPr>
        <w:t>11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  Pieteikšanās dalībai 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ā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uzskatāma par piekrišanu ievērot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noteikumus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un apliecinājums, ka dalībnieks iepazinies ar personas datu apstrādes noteikumiem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</w:p>
    <w:p w14:paraId="281EB247" w14:textId="77777777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ersonas datu apstrāde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:</w:t>
      </w:r>
    </w:p>
    <w:p w14:paraId="3CAA047E" w14:textId="152EC7D5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iesakoties dalībai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ā “Pieraksties un Laimē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!”, jūsu e-past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 adrese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tiks reģistrēt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2005C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BENU Aptieka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jaunumu saņemšanai.</w:t>
      </w:r>
    </w:p>
    <w:p w14:paraId="617B2BAD" w14:textId="4033D405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Pieraksties un Laimē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” dalībnieks no 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BENU Aptiek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jaunumu saņemšanas var atteikties jebkurā brīdī pēc</w:t>
      </w:r>
      <w:r w:rsidR="00C7204D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Akcijas norises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</w:t>
      </w:r>
      <w:r w:rsidR="00E853BE" w:rsidRPr="00C7204D">
        <w:rPr>
          <w:rFonts w:ascii="Arial" w:hAnsi="Arial" w:cs="Arial"/>
          <w:sz w:val="20"/>
          <w:szCs w:val="20"/>
        </w:rPr>
        <w:t xml:space="preserve"> 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e-pastā noklikšķinot uz saites “Atteikties no jaunumu saņemšanas”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  <w:r w:rsidR="00914F91" w:rsidRPr="00C7204D">
        <w:rPr>
          <w:rFonts w:ascii="Arial" w:hAnsi="Arial" w:cs="Arial"/>
          <w:sz w:val="20"/>
          <w:szCs w:val="20"/>
        </w:rPr>
        <w:t xml:space="preserve"> </w:t>
      </w:r>
      <w:r w:rsidR="00914F91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tteikšanās neietekmēs līdz tās iesniegšanai veiktās personas datu apstrādes likumīgumu;</w:t>
      </w:r>
    </w:p>
    <w:p w14:paraId="4D478289" w14:textId="52135D3D" w:rsidR="00607782" w:rsidRPr="00C7204D" w:rsidRDefault="002005CB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jas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Pieraksties un Laimē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” ietvaros personas dati tiks apstrādāti</w:t>
      </w:r>
      <w:r w:rsidR="0063243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saskaņā ar </w:t>
      </w:r>
      <w:r w:rsidR="0063243B" w:rsidRPr="00C7204D">
        <w:rPr>
          <w:rFonts w:ascii="Arial" w:hAnsi="Arial" w:cs="Arial"/>
          <w:sz w:val="20"/>
          <w:szCs w:val="20"/>
        </w:rPr>
        <w:t>BENU Aptieka Latvija, SIA</w:t>
      </w:r>
      <w:r w:rsidR="0063243B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Privātuma politiku, kas pieejama interneta vietnē https://www.benu.lv/privatuma-politika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4B6790D2" w14:textId="41AC5A27" w:rsidR="00607782" w:rsidRPr="00C7204D" w:rsidRDefault="002005CB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lastRenderedPageBreak/>
        <w:t xml:space="preserve">- 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kci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j</w:t>
      </w:r>
      <w:r w:rsidR="00E853BE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s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Pieraksties un Laimē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” ietvaros tiek apstrādāti šādi dati: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lībnieka 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norādīt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ā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e-pasta adrese.</w:t>
      </w:r>
    </w:p>
    <w:p w14:paraId="5F2B93F7" w14:textId="7C7437A8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Citi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ersona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dati, izņemot augstāk minētos,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netiks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apstrādāti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.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ersonas dati bez tiesiska pamata netiks nodoti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trešajām personām, kā arī netiks nosūtīti uz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ārpus ES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. Personas dati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netiks apstrādāti 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citiem mērķiem, kas atšķiras no sākotnējiem mērķiem. </w:t>
      </w:r>
    </w:p>
    <w:p w14:paraId="25D8561B" w14:textId="280820B7" w:rsidR="00607782" w:rsidRPr="00C7204D" w:rsidRDefault="00530BC9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- </w:t>
      </w:r>
      <w:r w:rsidR="00262276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akcijas </w:t>
      </w:r>
      <w:r w:rsidR="004F779A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“Pieraksties un Laimē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” ietvaros apstrādāto personas datu pārzinis: </w:t>
      </w:r>
      <w:r w:rsidRPr="00C7204D">
        <w:rPr>
          <w:rFonts w:ascii="Arial" w:hAnsi="Arial" w:cs="Arial"/>
          <w:sz w:val="20"/>
          <w:szCs w:val="20"/>
        </w:rPr>
        <w:t>BENU Aptieka Latvija, SIA</w:t>
      </w:r>
      <w:r w:rsidRPr="00C7204D">
        <w:rPr>
          <w:rFonts w:ascii="Arial" w:eastAsia="Times New Roman" w:hAnsi="Arial" w:cs="Arial"/>
          <w:sz w:val="20"/>
          <w:szCs w:val="20"/>
          <w:lang w:eastAsia="lv-LV"/>
        </w:rPr>
        <w:t xml:space="preserve">, uzņēmuma reģistrācijas numurs: </w:t>
      </w:r>
      <w:r w:rsidRPr="00C7204D">
        <w:rPr>
          <w:rFonts w:ascii="Arial" w:hAnsi="Arial" w:cs="Arial"/>
          <w:sz w:val="20"/>
          <w:szCs w:val="20"/>
        </w:rPr>
        <w:t>40003252167</w:t>
      </w:r>
      <w:r w:rsidRPr="00C7204D">
        <w:rPr>
          <w:rFonts w:ascii="Arial" w:eastAsia="Times New Roman" w:hAnsi="Arial" w:cs="Arial"/>
          <w:sz w:val="20"/>
          <w:szCs w:val="20"/>
          <w:lang w:eastAsia="lv-LV"/>
        </w:rPr>
        <w:t xml:space="preserve">, juridiskā adrese: </w:t>
      </w:r>
      <w:r w:rsidRPr="00C7204D">
        <w:rPr>
          <w:rFonts w:ascii="Arial" w:hAnsi="Arial" w:cs="Arial"/>
          <w:sz w:val="20"/>
          <w:szCs w:val="20"/>
        </w:rPr>
        <w:t>Noliktavu iela 5, Dreiliņi, Stopiņu novads, LV-2130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, e-pasts </w:t>
      </w:r>
      <w:hyperlink r:id="rId7" w:history="1">
        <w:r w:rsidRPr="00C7204D">
          <w:rPr>
            <w:rFonts w:ascii="Arial" w:eastAsia="Times New Roman" w:hAnsi="Arial" w:cs="Arial"/>
            <w:color w:val="0C97FD"/>
            <w:sz w:val="20"/>
            <w:szCs w:val="20"/>
            <w:u w:val="single"/>
            <w:lang w:eastAsia="lv-LV"/>
          </w:rPr>
          <w:t>info@benu.lv</w:t>
        </w:r>
      </w:hyperlink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776C0872" w14:textId="5C3179C2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- Personas datu apstrādes mērķ</w:t>
      </w:r>
      <w:r w:rsid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is: saziņa ar laimesta ieguvēju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23C2C41C" w14:textId="1CA123B4" w:rsidR="00607782" w:rsidRPr="00C7204D" w:rsidRDefault="00607782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Personas datu apstrādes tiesiskais pamats: </w:t>
      </w:r>
      <w:r w:rsidR="00914F91" w:rsidRPr="00C7204D">
        <w:rPr>
          <w:rFonts w:ascii="Arial" w:hAnsi="Arial" w:cs="Arial"/>
          <w:color w:val="000000" w:themeColor="text1"/>
          <w:sz w:val="20"/>
          <w:szCs w:val="20"/>
        </w:rPr>
        <w:t>BENU Aptieka Latvija SIA leģitīmo interešu īstenošana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;</w:t>
      </w:r>
    </w:p>
    <w:p w14:paraId="01EA3A2C" w14:textId="77777777" w:rsidR="00607782" w:rsidRPr="00C7204D" w:rsidRDefault="001C4DB5" w:rsidP="001C4DB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11213"/>
          <w:sz w:val="20"/>
          <w:szCs w:val="20"/>
          <w:lang w:eastAsia="lv-LV"/>
        </w:rPr>
      </w:pPr>
      <w:r w:rsidRPr="00C7204D">
        <w:rPr>
          <w:rFonts w:ascii="Arial" w:hAnsi="Arial" w:cs="Arial"/>
          <w:sz w:val="20"/>
          <w:szCs w:val="20"/>
        </w:rPr>
        <w:t>BENU Aptieka Latvija, SIA</w:t>
      </w:r>
      <w:r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 xml:space="preserve"> </w:t>
      </w:r>
      <w:r w:rsidR="00607782" w:rsidRPr="00C7204D">
        <w:rPr>
          <w:rFonts w:ascii="Arial" w:eastAsia="Times New Roman" w:hAnsi="Arial" w:cs="Arial"/>
          <w:color w:val="111213"/>
          <w:sz w:val="20"/>
          <w:szCs w:val="20"/>
          <w:lang w:eastAsia="lv-LV"/>
        </w:rPr>
        <w:t>saglabā tiesības anulēt balvu izlozes rezultātus, ja atklājas, ka Akcijas dalībnieki nav ievērojuši šajos noteikumos ietvertās prasības.</w:t>
      </w:r>
    </w:p>
    <w:p w14:paraId="11C64EDA" w14:textId="77777777" w:rsidR="000C39F4" w:rsidRPr="00C7204D" w:rsidRDefault="000C39F4">
      <w:pPr>
        <w:rPr>
          <w:rFonts w:ascii="Arial" w:hAnsi="Arial" w:cs="Arial"/>
          <w:sz w:val="20"/>
          <w:szCs w:val="20"/>
        </w:rPr>
      </w:pPr>
    </w:p>
    <w:sectPr w:rsidR="000C39F4" w:rsidRPr="00C72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F5F90"/>
    <w:multiLevelType w:val="multilevel"/>
    <w:tmpl w:val="B6E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82"/>
    <w:rsid w:val="00007B18"/>
    <w:rsid w:val="00083428"/>
    <w:rsid w:val="000C39F4"/>
    <w:rsid w:val="001B0F15"/>
    <w:rsid w:val="001B16ED"/>
    <w:rsid w:val="001C4DB5"/>
    <w:rsid w:val="002005CB"/>
    <w:rsid w:val="00262276"/>
    <w:rsid w:val="00375E32"/>
    <w:rsid w:val="004F779A"/>
    <w:rsid w:val="00530BC9"/>
    <w:rsid w:val="0056689D"/>
    <w:rsid w:val="005D5F41"/>
    <w:rsid w:val="005F2ED3"/>
    <w:rsid w:val="00607782"/>
    <w:rsid w:val="0063243B"/>
    <w:rsid w:val="00652A4B"/>
    <w:rsid w:val="0082685B"/>
    <w:rsid w:val="00882D83"/>
    <w:rsid w:val="008E5A8C"/>
    <w:rsid w:val="00914F91"/>
    <w:rsid w:val="00926728"/>
    <w:rsid w:val="00980070"/>
    <w:rsid w:val="009A7A1E"/>
    <w:rsid w:val="00B22899"/>
    <w:rsid w:val="00B82E4F"/>
    <w:rsid w:val="00C11993"/>
    <w:rsid w:val="00C47BFB"/>
    <w:rsid w:val="00C7204D"/>
    <w:rsid w:val="00CE302B"/>
    <w:rsid w:val="00E853B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B6CC"/>
  <w15:chartTrackingRefBased/>
  <w15:docId w15:val="{D02FCA66-BF8B-4C22-AE5D-66DA5D9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77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0778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0778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tieka@aptiekasf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u.lv/laimet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BF46-0AC9-4712-9533-1984ACE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NIECE Kristine</dc:creator>
  <cp:keywords/>
  <dc:description/>
  <cp:lastModifiedBy>ROZNIECE Kristine</cp:lastModifiedBy>
  <cp:revision>5</cp:revision>
  <dcterms:created xsi:type="dcterms:W3CDTF">2023-06-29T10:04:00Z</dcterms:created>
  <dcterms:modified xsi:type="dcterms:W3CDTF">2024-03-13T06:31:00Z</dcterms:modified>
</cp:coreProperties>
</file>